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ТВЕРДЖЕНО</w:t>
      </w:r>
    </w:p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ішення позачергової 32 сесії </w:t>
      </w:r>
    </w:p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шостого скликання </w:t>
      </w:r>
    </w:p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ід 13.03.2014 року </w:t>
      </w:r>
    </w:p>
    <w:p w:rsidR="00357A3F" w:rsidRDefault="00357A3F" w:rsidP="00357A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формаційна картка адміністративної послуги</w:t>
      </w:r>
    </w:p>
    <w:p w:rsidR="00357A3F" w:rsidRDefault="00357A3F" w:rsidP="00357A3F">
      <w:pPr>
        <w:jc w:val="center"/>
        <w:rPr>
          <w:b/>
          <w:bCs/>
          <w:sz w:val="28"/>
          <w:szCs w:val="28"/>
        </w:rPr>
      </w:pPr>
    </w:p>
    <w:p w:rsidR="00357A3F" w:rsidRPr="009B085F" w:rsidRDefault="00357A3F" w:rsidP="00357A3F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Присвоєння поштової адреси об</w:t>
      </w:r>
      <w:r>
        <w:rPr>
          <w:rFonts w:cs="Times New Roman"/>
          <w:b/>
          <w:bCs/>
          <w:sz w:val="28"/>
          <w:szCs w:val="28"/>
          <w:lang w:val="uk-UA"/>
        </w:rPr>
        <w:t>’</w:t>
      </w:r>
      <w:r>
        <w:rPr>
          <w:b/>
          <w:bCs/>
          <w:sz w:val="28"/>
          <w:szCs w:val="28"/>
          <w:lang w:val="uk-UA"/>
        </w:rPr>
        <w:t>єкту нерухомого майна</w:t>
      </w:r>
    </w:p>
    <w:p w:rsidR="00357A3F" w:rsidRDefault="00357A3F" w:rsidP="00357A3F">
      <w:pPr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 </w:t>
      </w:r>
    </w:p>
    <w:p w:rsidR="00357A3F" w:rsidRDefault="00357A3F" w:rsidP="00357A3F">
      <w:pPr>
        <w:jc w:val="center"/>
        <w:rPr>
          <w:b/>
          <w:bCs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357A3F" w:rsidRDefault="00357A3F" w:rsidP="00357A3F">
      <w:pPr>
        <w:jc w:val="center"/>
        <w:rPr>
          <w:sz w:val="20"/>
          <w:szCs w:val="20"/>
          <w:lang w:val="uk-UA"/>
        </w:rPr>
      </w:pPr>
      <w:proofErr w:type="spellStart"/>
      <w:r>
        <w:rPr>
          <w:b/>
          <w:bCs/>
          <w:lang w:val="uk-UA"/>
        </w:rPr>
        <w:t>Нетяжинська</w:t>
      </w:r>
      <w:proofErr w:type="spellEnd"/>
      <w:r>
        <w:rPr>
          <w:b/>
          <w:bCs/>
          <w:lang w:val="uk-UA"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сільська</w:t>
      </w:r>
      <w:proofErr w:type="spellEnd"/>
      <w:r>
        <w:rPr>
          <w:b/>
          <w:bCs/>
        </w:rPr>
        <w:t xml:space="preserve"> рада</w:t>
      </w:r>
    </w:p>
    <w:p w:rsidR="00357A3F" w:rsidRDefault="00357A3F" w:rsidP="00357A3F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_________________________________________________________________ </w:t>
      </w:r>
    </w:p>
    <w:p w:rsidR="00357A3F" w:rsidRDefault="00357A3F" w:rsidP="00357A3F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  <w:lang w:val="uk-UA"/>
        </w:rPr>
        <w:t xml:space="preserve">(найменування </w:t>
      </w:r>
      <w:proofErr w:type="spellStart"/>
      <w:r>
        <w:rPr>
          <w:sz w:val="20"/>
          <w:szCs w:val="20"/>
          <w:lang w:val="uk-UA"/>
        </w:rPr>
        <w:t>суб”єкта</w:t>
      </w:r>
      <w:proofErr w:type="spellEnd"/>
      <w:r>
        <w:rPr>
          <w:sz w:val="20"/>
          <w:szCs w:val="20"/>
          <w:lang w:val="uk-UA"/>
        </w:rPr>
        <w:t xml:space="preserve"> надання адміністративної послуги)</w:t>
      </w:r>
    </w:p>
    <w:p w:rsidR="00357A3F" w:rsidRDefault="00357A3F" w:rsidP="00357A3F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50"/>
        <w:gridCol w:w="4599"/>
      </w:tblGrid>
      <w:tr w:rsidR="00357A3F" w:rsidTr="00CF2939">
        <w:tc>
          <w:tcPr>
            <w:tcW w:w="96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Інформація</w:t>
            </w:r>
            <w:proofErr w:type="spellEnd"/>
            <w:r>
              <w:rPr>
                <w:b/>
                <w:bCs/>
              </w:rPr>
              <w:t xml:space="preserve"> про </w:t>
            </w:r>
            <w:proofErr w:type="spellStart"/>
            <w:r>
              <w:rPr>
                <w:b/>
                <w:bCs/>
              </w:rPr>
              <w:t>суб</w:t>
            </w:r>
            <w:proofErr w:type="spellEnd"/>
            <w:r>
              <w:rPr>
                <w:b/>
                <w:bCs/>
                <w:lang w:val="uk-UA"/>
              </w:rPr>
              <w:t>’</w:t>
            </w:r>
            <w:proofErr w:type="spellStart"/>
            <w:r>
              <w:rPr>
                <w:b/>
                <w:bCs/>
              </w:rPr>
              <w:t>єк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</w:pPr>
            <w:r>
              <w:rPr>
                <w:lang w:val="uk-UA"/>
              </w:rPr>
              <w:t>1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rPr>
                <w:lang w:val="uk-UA"/>
              </w:rPr>
            </w:pPr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суб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17590, с. Ковтунівка</w:t>
            </w:r>
          </w:p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Шкільна</w:t>
            </w:r>
            <w:proofErr w:type="spellEnd"/>
            <w:r>
              <w:rPr>
                <w:lang w:val="uk-UA"/>
              </w:rPr>
              <w:t>,2, Прилуцького району Чернігівської області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2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режиму </w:t>
            </w:r>
            <w:proofErr w:type="spellStart"/>
            <w:r>
              <w:t>роботи</w:t>
            </w:r>
            <w:proofErr w:type="spellEnd"/>
            <w:r>
              <w:t xml:space="preserve"> 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Понеділок</w:t>
            </w:r>
            <w:proofErr w:type="spellEnd"/>
            <w:r>
              <w:rPr>
                <w:lang w:val="uk-UA"/>
              </w:rPr>
              <w:t xml:space="preserve"> Вівторок</w:t>
            </w:r>
            <w:proofErr w:type="gramStart"/>
            <w:r>
              <w:rPr>
                <w:lang w:val="uk-UA"/>
              </w:rPr>
              <w:t>,Ч</w:t>
            </w:r>
            <w:proofErr w:type="gramEnd"/>
            <w:r>
              <w:rPr>
                <w:lang w:val="uk-UA"/>
              </w:rPr>
              <w:t>етвер,П’ятниця</w:t>
            </w:r>
          </w:p>
          <w:p w:rsidR="00357A3F" w:rsidRPr="009B085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 8-00  до 17-00</w:t>
            </w:r>
          </w:p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Обідня перерва з 13.00 до 14.00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3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t xml:space="preserve">Телефон/факс </w:t>
            </w:r>
            <w:r>
              <w:rPr>
                <w:lang w:val="uk-UA"/>
              </w:rPr>
              <w:t xml:space="preserve">(довідки), адреса електронної пошти та веб-сайт центру надання </w:t>
            </w:r>
            <w:proofErr w:type="gramStart"/>
            <w:r>
              <w:rPr>
                <w:lang w:val="uk-UA"/>
              </w:rPr>
              <w:t>адм</w:t>
            </w:r>
            <w:proofErr w:type="gramEnd"/>
            <w:r>
              <w:rPr>
                <w:lang w:val="uk-UA"/>
              </w:rPr>
              <w:t>іністративної послуги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(04637) 6-68-31</w:t>
            </w:r>
          </w:p>
          <w:p w:rsidR="00357A3F" w:rsidRDefault="00357A3F" w:rsidP="00CF2939">
            <w:pPr>
              <w:pStyle w:val="a3"/>
              <w:snapToGrid w:val="0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357A3F" w:rsidTr="00CF2939">
        <w:tc>
          <w:tcPr>
            <w:tcW w:w="96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Норматив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т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и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гламентуєтьс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Ст.26 Закону України “Про місцеве самоврядування в Україні”</w:t>
            </w:r>
          </w:p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кон України «Про звернення громадян»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6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централь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Pr="009B085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7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>/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Pr="0088469C" w:rsidRDefault="00357A3F" w:rsidP="00CF2939">
            <w:pPr>
              <w:pStyle w:val="a3"/>
              <w:snapToGrid w:val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Тимчасовий  Регламент роботи  виконкому  сільської ради,затверджений рішенням першої сесії шостого скликання 10.11.2010року.</w:t>
            </w:r>
          </w:p>
        </w:tc>
      </w:tr>
      <w:tr w:rsidR="00357A3F" w:rsidTr="00CF2939">
        <w:tc>
          <w:tcPr>
            <w:tcW w:w="96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Умов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трим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8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proofErr w:type="gramStart"/>
            <w:r>
              <w:t>П</w:t>
            </w:r>
            <w:proofErr w:type="gramEnd"/>
            <w:r>
              <w:t>ідстава</w:t>
            </w:r>
            <w:proofErr w:type="spellEnd"/>
            <w:r>
              <w:t xml:space="preserve"> для </w:t>
            </w:r>
            <w:proofErr w:type="spellStart"/>
            <w:r>
              <w:t>одерж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Pr="0088469C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Письмова заява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9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r>
              <w:t>Вичерпний</w:t>
            </w:r>
            <w:proofErr w:type="spellEnd"/>
            <w:r>
              <w:t xml:space="preserve"> </w:t>
            </w: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до них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Pr="0088469C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Документи</w:t>
            </w:r>
            <w:proofErr w:type="spellEnd"/>
            <w:r>
              <w:rPr>
                <w:lang w:val="uk-UA"/>
              </w:rPr>
              <w:t>, що посвідчують особу,</w:t>
            </w:r>
          </w:p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Заява</w:t>
            </w:r>
            <w:proofErr w:type="spellEnd"/>
            <w:r>
              <w:rPr>
                <w:lang w:val="uk-UA"/>
              </w:rPr>
              <w:t xml:space="preserve"> із зазначення місцезнаходження нерухомого майна</w:t>
            </w:r>
          </w:p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357A3F" w:rsidTr="00CF293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</w:pPr>
            <w:r>
              <w:rPr>
                <w:lang w:val="uk-UA"/>
              </w:rPr>
              <w:t>10</w:t>
            </w:r>
          </w:p>
        </w:tc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</w:pPr>
            <w:r>
              <w:t xml:space="preserve">Порядок та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Pr="0088469C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ява подається на розгляд виконкому сільської ради особисто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</w:pPr>
            <w:r>
              <w:rPr>
                <w:lang w:val="uk-UA"/>
              </w:rPr>
              <w:t>11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</w:pPr>
            <w:proofErr w:type="spellStart"/>
            <w:r>
              <w:t>Платн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(безоплатність) надання </w:t>
            </w:r>
            <w:proofErr w:type="gramStart"/>
            <w:r>
              <w:rPr>
                <w:lang w:val="uk-UA"/>
              </w:rPr>
              <w:t>адм</w:t>
            </w:r>
            <w:proofErr w:type="gramEnd"/>
            <w:r>
              <w:rPr>
                <w:lang w:val="uk-UA"/>
              </w:rPr>
              <w:t>іністративної послуги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r>
              <w:t>безоплатно</w:t>
            </w:r>
            <w:proofErr w:type="spellEnd"/>
          </w:p>
        </w:tc>
      </w:tr>
      <w:tr w:rsidR="00357A3F" w:rsidTr="00CF2939">
        <w:tc>
          <w:tcPr>
            <w:tcW w:w="96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jc w:val="center"/>
            </w:pPr>
          </w:p>
          <w:p w:rsidR="00357A3F" w:rsidRDefault="00357A3F" w:rsidP="00CF2939">
            <w:pPr>
              <w:pStyle w:val="a3"/>
              <w:jc w:val="center"/>
            </w:pPr>
          </w:p>
          <w:p w:rsidR="00357A3F" w:rsidRDefault="00357A3F" w:rsidP="00CF2939">
            <w:pPr>
              <w:pStyle w:val="a3"/>
              <w:jc w:val="center"/>
            </w:pPr>
          </w:p>
          <w:p w:rsidR="00357A3F" w:rsidRDefault="00357A3F" w:rsidP="00CF2939">
            <w:pPr>
              <w:pStyle w:val="a3"/>
              <w:jc w:val="center"/>
              <w:rPr>
                <w:lang w:val="uk-UA"/>
              </w:rPr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латності</w:t>
            </w:r>
            <w:proofErr w:type="spellEnd"/>
            <w:r>
              <w:t>: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</w:pPr>
            <w:r>
              <w:rPr>
                <w:lang w:val="uk-UA"/>
              </w:rPr>
              <w:t>11.1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t>Нормативно</w:t>
            </w:r>
            <w:proofErr w:type="spellStart"/>
            <w:r>
              <w:rPr>
                <w:lang w:val="uk-UA"/>
              </w:rPr>
              <w:t>-правові</w:t>
            </w:r>
            <w:proofErr w:type="spellEnd"/>
            <w:r>
              <w:rPr>
                <w:lang w:val="uk-UA"/>
              </w:rPr>
              <w:t xml:space="preserve"> акти, на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ставі яких стягується плата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11.2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Розм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та порядок </w:t>
            </w:r>
            <w:proofErr w:type="spellStart"/>
            <w:r>
              <w:t>внесення</w:t>
            </w:r>
            <w:proofErr w:type="spellEnd"/>
            <w:r>
              <w:t xml:space="preserve"> плати </w:t>
            </w:r>
            <w:r>
              <w:rPr>
                <w:lang w:val="uk-UA"/>
              </w:rPr>
              <w:t>(адміністративного збору) за платну адміністративну послугу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11.3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Розрахунковий</w:t>
            </w:r>
            <w:proofErr w:type="spellEnd"/>
            <w:r>
              <w:t xml:space="preserve"> </w:t>
            </w:r>
            <w:proofErr w:type="spellStart"/>
            <w:r>
              <w:t>рахунок</w:t>
            </w:r>
            <w:proofErr w:type="spellEnd"/>
            <w:r>
              <w:t xml:space="preserve"> для </w:t>
            </w:r>
            <w:proofErr w:type="spellStart"/>
            <w:r>
              <w:t>внесення</w:t>
            </w:r>
            <w:proofErr w:type="spellEnd"/>
            <w:r>
              <w:t xml:space="preserve"> плати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12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t xml:space="preserve">Строк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В місячний термін з дня подачі заяви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13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тав</w:t>
            </w:r>
            <w:proofErr w:type="spellEnd"/>
            <w:r>
              <w:t xml:space="preserve"> для </w:t>
            </w:r>
            <w:proofErr w:type="spellStart"/>
            <w:r>
              <w:t>відмови</w:t>
            </w:r>
            <w:proofErr w:type="spellEnd"/>
            <w:r>
              <w:t xml:space="preserve"> у </w:t>
            </w:r>
            <w:proofErr w:type="spellStart"/>
            <w:r>
              <w:t>наданні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явник не  є громадянином України,</w:t>
            </w:r>
          </w:p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-У заяві не зазначено місце проживання,не підписано автором і не зазначена дата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14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t xml:space="preserve">Результат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Pr="0088469C" w:rsidRDefault="00357A3F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Рішення виконкому сільської ради</w:t>
            </w:r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15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</w:t>
            </w:r>
            <w:r>
              <w:rPr>
                <w:lang w:val="uk-UA"/>
              </w:rPr>
              <w:t>(результату)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Особисто</w:t>
            </w:r>
            <w:proofErr w:type="spellEnd"/>
          </w:p>
        </w:tc>
      </w:tr>
      <w:tr w:rsidR="00357A3F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r>
              <w:rPr>
                <w:lang w:val="uk-UA"/>
              </w:rPr>
              <w:t>16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  <w:proofErr w:type="spellStart"/>
            <w:r>
              <w:t>Примітка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A3F" w:rsidRDefault="00357A3F" w:rsidP="00CF2939">
            <w:pPr>
              <w:pStyle w:val="a3"/>
              <w:snapToGrid w:val="0"/>
            </w:pPr>
          </w:p>
        </w:tc>
      </w:tr>
    </w:tbl>
    <w:p w:rsidR="00A64B1E" w:rsidRDefault="00A64B1E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357A3F" w:rsidRDefault="00357A3F" w:rsidP="00A64B1E">
      <w:pPr>
        <w:rPr>
          <w:lang w:val="uk-UA"/>
        </w:rPr>
      </w:pPr>
    </w:p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ЗАТВЕРДЖЕНО</w:t>
      </w:r>
    </w:p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ішення позачергової 32 сесії </w:t>
      </w:r>
    </w:p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шостого скликання </w:t>
      </w:r>
    </w:p>
    <w:p w:rsidR="009E4F4C" w:rsidRDefault="009E4F4C" w:rsidP="009E4F4C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ід 13.03.2014 року </w:t>
      </w:r>
    </w:p>
    <w:p w:rsidR="00357A3F" w:rsidRDefault="00357A3F" w:rsidP="00357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Технолог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ка</w:t>
      </w:r>
      <w:proofErr w:type="spellEnd"/>
    </w:p>
    <w:p w:rsidR="00357A3F" w:rsidRDefault="00357A3F" w:rsidP="00357A3F">
      <w:pPr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ративн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357A3F" w:rsidRDefault="00357A3F" w:rsidP="00357A3F">
      <w:pPr>
        <w:jc w:val="center"/>
        <w:rPr>
          <w:sz w:val="16"/>
          <w:szCs w:val="16"/>
          <w:lang w:val="uk-UA"/>
        </w:rPr>
      </w:pPr>
    </w:p>
    <w:p w:rsidR="00357A3F" w:rsidRPr="009352F5" w:rsidRDefault="00357A3F" w:rsidP="00357A3F">
      <w:pPr>
        <w:jc w:val="center"/>
        <w:rPr>
          <w:sz w:val="28"/>
          <w:szCs w:val="28"/>
          <w:lang w:val="uk-UA"/>
        </w:rPr>
      </w:pPr>
      <w:r w:rsidRPr="009352F5">
        <w:rPr>
          <w:b/>
          <w:bCs/>
          <w:sz w:val="28"/>
          <w:szCs w:val="28"/>
          <w:u w:val="single"/>
          <w:lang w:val="uk-UA"/>
        </w:rPr>
        <w:t>Про присвоєння поштової адреси об’єкту нерухомого майна</w:t>
      </w:r>
    </w:p>
    <w:p w:rsidR="00357A3F" w:rsidRDefault="00357A3F" w:rsidP="00357A3F">
      <w:pPr>
        <w:jc w:val="center"/>
        <w:rPr>
          <w:b/>
          <w:bCs/>
          <w:u w:val="single"/>
          <w:lang w:val="uk-UA"/>
        </w:rPr>
      </w:pPr>
      <w:r>
        <w:rPr>
          <w:sz w:val="16"/>
          <w:szCs w:val="16"/>
          <w:lang w:val="uk-UA"/>
        </w:rPr>
        <w:t>(назва адміністративної послуги)</w:t>
      </w:r>
    </w:p>
    <w:p w:rsidR="00357A3F" w:rsidRPr="009352F5" w:rsidRDefault="00357A3F" w:rsidP="00357A3F">
      <w:pPr>
        <w:jc w:val="center"/>
        <w:rPr>
          <w:sz w:val="28"/>
          <w:szCs w:val="28"/>
          <w:lang w:val="uk-UA"/>
        </w:rPr>
      </w:pPr>
      <w:r w:rsidRPr="009352F5">
        <w:rPr>
          <w:b/>
          <w:bCs/>
          <w:sz w:val="28"/>
          <w:szCs w:val="28"/>
          <w:u w:val="single"/>
          <w:lang w:val="uk-UA"/>
        </w:rPr>
        <w:t>Виконавчий  комітет  Ковтунівської сільської  ради</w:t>
      </w:r>
    </w:p>
    <w:p w:rsidR="00357A3F" w:rsidRDefault="00357A3F" w:rsidP="00357A3F">
      <w:pPr>
        <w:jc w:val="center"/>
        <w:rPr>
          <w:lang w:val="uk-UA"/>
        </w:rPr>
      </w:pPr>
      <w:r>
        <w:rPr>
          <w:sz w:val="16"/>
          <w:szCs w:val="16"/>
          <w:lang w:val="uk-UA"/>
        </w:rPr>
        <w:t xml:space="preserve">(найменування </w:t>
      </w:r>
      <w:proofErr w:type="spellStart"/>
      <w:r>
        <w:rPr>
          <w:sz w:val="16"/>
          <w:szCs w:val="16"/>
          <w:lang w:val="uk-UA"/>
        </w:rPr>
        <w:t>суб”акта</w:t>
      </w:r>
      <w:proofErr w:type="spellEnd"/>
      <w:r>
        <w:rPr>
          <w:sz w:val="16"/>
          <w:szCs w:val="16"/>
          <w:lang w:val="uk-UA"/>
        </w:rPr>
        <w:t xml:space="preserve"> надання адміністративної послуги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32"/>
        <w:gridCol w:w="3377"/>
        <w:gridCol w:w="2344"/>
        <w:gridCol w:w="1988"/>
        <w:gridCol w:w="2021"/>
      </w:tblGrid>
      <w:tr w:rsidR="00357A3F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тапи опрацювання звернення про </w:t>
            </w:r>
            <w:proofErr w:type="spellStart"/>
            <w:r>
              <w:rPr>
                <w:lang w:val="uk-UA"/>
              </w:rPr>
              <w:t>наданнятадміністративної</w:t>
            </w:r>
            <w:proofErr w:type="spellEnd"/>
            <w:r>
              <w:rPr>
                <w:lang w:val="uk-UA"/>
              </w:rPr>
              <w:t xml:space="preserve"> послуг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альна посадова особа </w:t>
            </w:r>
            <w:proofErr w:type="spellStart"/>
            <w:r>
              <w:rPr>
                <w:lang w:val="uk-UA"/>
              </w:rPr>
              <w:t>суб”єкта</w:t>
            </w:r>
            <w:proofErr w:type="spellEnd"/>
            <w:r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, У,П,З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днів)</w:t>
            </w:r>
          </w:p>
        </w:tc>
      </w:tr>
      <w:tr w:rsidR="00357A3F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Прийом заяви від </w:t>
            </w:r>
            <w:proofErr w:type="spellStart"/>
            <w:r>
              <w:rPr>
                <w:lang w:val="uk-UA"/>
              </w:rPr>
              <w:t>суб”єкта</w:t>
            </w:r>
            <w:proofErr w:type="spellEnd"/>
            <w:r>
              <w:rPr>
                <w:lang w:val="uk-UA"/>
              </w:rPr>
              <w:t xml:space="preserve"> звернення, про присвоєння поштової адреси об’єкту нерухомого майн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 робочого дня</w:t>
            </w:r>
          </w:p>
        </w:tc>
      </w:tr>
      <w:tr w:rsidR="00357A3F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>Розгляд заяв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357A3F" w:rsidRDefault="00357A3F" w:rsidP="00CF2939">
            <w:pPr>
              <w:jc w:val="center"/>
              <w:rPr>
                <w:lang w:val="uk-UA"/>
              </w:rPr>
            </w:pPr>
          </w:p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0 робочих днів з моменту надходження заяви</w:t>
            </w:r>
          </w:p>
        </w:tc>
      </w:tr>
      <w:tr w:rsidR="00357A3F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>Підготовка проекту рішення виконкому для подання його на розгляд виконкому сільської рад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  <w:p w:rsidR="00357A3F" w:rsidRDefault="00357A3F" w:rsidP="00CF2939">
            <w:pPr>
              <w:rPr>
                <w:lang w:val="uk-UA"/>
              </w:rPr>
            </w:pPr>
          </w:p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  <w:p w:rsidR="00357A3F" w:rsidRDefault="00357A3F" w:rsidP="00CF2939">
            <w:pPr>
              <w:rPr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357A3F" w:rsidRDefault="00357A3F" w:rsidP="00CF2939">
            <w:pPr>
              <w:jc w:val="center"/>
              <w:rPr>
                <w:lang w:val="uk-UA"/>
              </w:rPr>
            </w:pPr>
          </w:p>
          <w:p w:rsidR="00357A3F" w:rsidRDefault="00357A3F" w:rsidP="00CF2939">
            <w:pPr>
              <w:jc w:val="center"/>
              <w:rPr>
                <w:lang w:val="uk-UA"/>
              </w:rPr>
            </w:pPr>
          </w:p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5 робочих днів з моменту надходження заяви</w:t>
            </w:r>
          </w:p>
          <w:p w:rsidR="00357A3F" w:rsidRDefault="00357A3F" w:rsidP="00CF2939">
            <w:pPr>
              <w:jc w:val="center"/>
              <w:rPr>
                <w:lang w:val="uk-UA"/>
              </w:rPr>
            </w:pPr>
          </w:p>
        </w:tc>
      </w:tr>
      <w:tr w:rsidR="00357A3F" w:rsidTr="00CF293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Видача заявнику рішення  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</w:t>
            </w:r>
          </w:p>
          <w:p w:rsidR="00357A3F" w:rsidRDefault="00357A3F" w:rsidP="00CF2939">
            <w:pPr>
              <w:rPr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30 днів з моменту надходження заяви</w:t>
            </w:r>
          </w:p>
        </w:tc>
      </w:tr>
      <w:tr w:rsidR="00357A3F" w:rsidTr="00CF293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rPr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rPr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</w:p>
        </w:tc>
      </w:tr>
      <w:tr w:rsidR="00357A3F" w:rsidTr="00CF2939"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 1 до 30 календарних днів</w:t>
            </w:r>
          </w:p>
        </w:tc>
      </w:tr>
      <w:tr w:rsidR="00357A3F" w:rsidTr="00CF2939"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3F" w:rsidRDefault="00357A3F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 календарних днів</w:t>
            </w:r>
          </w:p>
        </w:tc>
      </w:tr>
    </w:tbl>
    <w:p w:rsidR="00357A3F" w:rsidRDefault="00357A3F" w:rsidP="00357A3F">
      <w:pPr>
        <w:rPr>
          <w:lang w:val="uk-UA"/>
        </w:rPr>
      </w:pPr>
      <w:r>
        <w:rPr>
          <w:lang w:val="uk-UA"/>
        </w:rPr>
        <w:t>Умовні позначки:</w:t>
      </w:r>
    </w:p>
    <w:p w:rsidR="00357A3F" w:rsidRDefault="00357A3F" w:rsidP="00357A3F">
      <w:pPr>
        <w:rPr>
          <w:lang w:val="uk-UA"/>
        </w:rPr>
      </w:pPr>
      <w:r>
        <w:rPr>
          <w:lang w:val="uk-UA"/>
        </w:rPr>
        <w:t xml:space="preserve">В-виконує, </w:t>
      </w:r>
      <w:proofErr w:type="spellStart"/>
      <w:r>
        <w:rPr>
          <w:lang w:val="uk-UA"/>
        </w:rPr>
        <w:t>У-бере</w:t>
      </w:r>
      <w:proofErr w:type="spellEnd"/>
      <w:r>
        <w:rPr>
          <w:lang w:val="uk-UA"/>
        </w:rPr>
        <w:t xml:space="preserve"> участь, </w:t>
      </w:r>
      <w:proofErr w:type="spellStart"/>
      <w:r>
        <w:rPr>
          <w:lang w:val="uk-UA"/>
        </w:rPr>
        <w:t>П-погоджує</w:t>
      </w:r>
      <w:proofErr w:type="spellEnd"/>
      <w:r>
        <w:rPr>
          <w:lang w:val="uk-UA"/>
        </w:rPr>
        <w:t>, З-затверджує</w:t>
      </w:r>
    </w:p>
    <w:p w:rsidR="00357A3F" w:rsidRDefault="00357A3F" w:rsidP="00357A3F">
      <w:pPr>
        <w:rPr>
          <w:lang w:val="uk-UA"/>
        </w:rPr>
      </w:pPr>
    </w:p>
    <w:p w:rsidR="00357A3F" w:rsidRDefault="00357A3F" w:rsidP="00357A3F">
      <w:pPr>
        <w:rPr>
          <w:lang w:val="uk-UA"/>
        </w:rPr>
      </w:pPr>
    </w:p>
    <w:p w:rsidR="00357A3F" w:rsidRPr="009352F5" w:rsidRDefault="00357A3F" w:rsidP="00357A3F">
      <w:pPr>
        <w:jc w:val="center"/>
        <w:rPr>
          <w:sz w:val="28"/>
          <w:szCs w:val="28"/>
          <w:lang w:val="uk-UA"/>
        </w:rPr>
      </w:pPr>
      <w:r w:rsidRPr="009352F5">
        <w:rPr>
          <w:sz w:val="28"/>
          <w:szCs w:val="28"/>
          <w:lang w:val="uk-UA"/>
        </w:rPr>
        <w:t xml:space="preserve">  Сільський голова    </w:t>
      </w:r>
      <w:r w:rsidRPr="009352F5">
        <w:rPr>
          <w:sz w:val="28"/>
          <w:szCs w:val="28"/>
          <w:u w:val="single"/>
          <w:lang w:val="uk-UA"/>
        </w:rPr>
        <w:t xml:space="preserve">               </w:t>
      </w:r>
      <w:r w:rsidRPr="009352F5">
        <w:rPr>
          <w:sz w:val="28"/>
          <w:szCs w:val="28"/>
          <w:lang w:val="uk-UA"/>
        </w:rPr>
        <w:t xml:space="preserve">_____________        </w:t>
      </w:r>
      <w:r w:rsidRPr="009352F5">
        <w:rPr>
          <w:sz w:val="28"/>
          <w:szCs w:val="28"/>
          <w:u w:val="single"/>
          <w:lang w:val="uk-UA"/>
        </w:rPr>
        <w:t>І.Б.Бурмака</w:t>
      </w:r>
    </w:p>
    <w:p w:rsidR="00357A3F" w:rsidRDefault="00357A3F" w:rsidP="00357A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(підпис)                        (ініціали, прізвище)</w:t>
      </w:r>
    </w:p>
    <w:p w:rsidR="00357A3F" w:rsidRDefault="00357A3F" w:rsidP="00357A3F">
      <w:pPr>
        <w:rPr>
          <w:lang w:val="uk-UA"/>
        </w:rPr>
      </w:pPr>
    </w:p>
    <w:p w:rsidR="00357A3F" w:rsidRDefault="00357A3F" w:rsidP="00357A3F">
      <w:pPr>
        <w:rPr>
          <w:lang w:val="uk-UA"/>
        </w:rPr>
      </w:pPr>
      <w:r>
        <w:rPr>
          <w:lang w:val="uk-UA"/>
        </w:rPr>
        <w:t xml:space="preserve">                                  Розробила секретар сільської</w:t>
      </w:r>
    </w:p>
    <w:p w:rsidR="00357A3F" w:rsidRDefault="00357A3F" w:rsidP="00357A3F">
      <w:pPr>
        <w:rPr>
          <w:lang w:val="uk-UA"/>
        </w:rPr>
      </w:pPr>
      <w:r>
        <w:rPr>
          <w:lang w:val="uk-UA"/>
        </w:rPr>
        <w:t xml:space="preserve">                                   ради та виконкому  __________________          </w:t>
      </w:r>
      <w:r>
        <w:rPr>
          <w:u w:val="single"/>
          <w:lang w:val="uk-UA"/>
        </w:rPr>
        <w:t xml:space="preserve">    </w:t>
      </w:r>
      <w:r w:rsidRPr="009352F5">
        <w:rPr>
          <w:sz w:val="28"/>
          <w:szCs w:val="28"/>
          <w:u w:val="single"/>
          <w:lang w:val="uk-UA"/>
        </w:rPr>
        <w:t>О.С.Левченко</w:t>
      </w:r>
      <w:r>
        <w:rPr>
          <w:u w:val="single"/>
          <w:lang w:val="uk-UA"/>
        </w:rPr>
        <w:t>_</w:t>
      </w:r>
      <w:r>
        <w:rPr>
          <w:lang w:val="uk-UA"/>
        </w:rPr>
        <w:t xml:space="preserve">   </w:t>
      </w:r>
    </w:p>
    <w:p w:rsidR="00357A3F" w:rsidRDefault="00357A3F" w:rsidP="00357A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(підпис)            (ініціали, прізвище)   </w:t>
      </w:r>
    </w:p>
    <w:p w:rsidR="007871C4" w:rsidRDefault="007871C4" w:rsidP="00357A3F">
      <w:pPr>
        <w:rPr>
          <w:lang w:val="uk-UA"/>
        </w:rPr>
      </w:pPr>
    </w:p>
    <w:p w:rsidR="007871C4" w:rsidRDefault="007871C4" w:rsidP="00357A3F">
      <w:pPr>
        <w:rPr>
          <w:lang w:val="uk-UA"/>
        </w:rPr>
      </w:pPr>
    </w:p>
    <w:p w:rsidR="007871C4" w:rsidRDefault="007871C4" w:rsidP="00357A3F">
      <w:pPr>
        <w:rPr>
          <w:lang w:val="uk-UA"/>
        </w:rPr>
      </w:pPr>
    </w:p>
    <w:p w:rsidR="007871C4" w:rsidRDefault="007871C4" w:rsidP="007871C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До виконкому Ковтунівської сільської ради</w:t>
      </w:r>
    </w:p>
    <w:p w:rsidR="007871C4" w:rsidRDefault="007871C4" w:rsidP="007871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Прилуцького району Чернігівської області</w:t>
      </w:r>
    </w:p>
    <w:p w:rsidR="007871C4" w:rsidRDefault="007871C4" w:rsidP="007871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:rsidR="007871C4" w:rsidRDefault="007871C4" w:rsidP="007871C4">
      <w:pPr>
        <w:jc w:val="center"/>
        <w:rPr>
          <w:sz w:val="28"/>
          <w:szCs w:val="28"/>
          <w:lang w:val="uk-UA"/>
        </w:rPr>
      </w:pPr>
      <w:r w:rsidRPr="00BD57F0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>від_______________________________________</w:t>
      </w:r>
    </w:p>
    <w:p w:rsidR="007871C4" w:rsidRDefault="007871C4" w:rsidP="007871C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(яка) проживає_________________________</w:t>
      </w:r>
    </w:p>
    <w:p w:rsidR="007871C4" w:rsidRDefault="007871C4" w:rsidP="007871C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</w:t>
      </w:r>
    </w:p>
    <w:p w:rsidR="007871C4" w:rsidRDefault="007871C4" w:rsidP="007871C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</w:t>
      </w:r>
    </w:p>
    <w:p w:rsidR="007871C4" w:rsidRDefault="007871C4" w:rsidP="007871C4">
      <w:pPr>
        <w:rPr>
          <w:sz w:val="28"/>
          <w:szCs w:val="28"/>
          <w:lang w:val="uk-UA"/>
        </w:rPr>
      </w:pPr>
    </w:p>
    <w:p w:rsidR="007871C4" w:rsidRDefault="007871C4" w:rsidP="007871C4">
      <w:pPr>
        <w:rPr>
          <w:sz w:val="28"/>
          <w:szCs w:val="28"/>
          <w:lang w:val="uk-UA"/>
        </w:rPr>
      </w:pPr>
    </w:p>
    <w:p w:rsidR="007871C4" w:rsidRDefault="007871C4" w:rsidP="007871C4">
      <w:pPr>
        <w:rPr>
          <w:sz w:val="28"/>
          <w:szCs w:val="28"/>
          <w:lang w:val="uk-UA"/>
        </w:rPr>
      </w:pPr>
    </w:p>
    <w:p w:rsidR="007871C4" w:rsidRPr="007F2880" w:rsidRDefault="007871C4" w:rsidP="007871C4">
      <w:pPr>
        <w:rPr>
          <w:sz w:val="28"/>
          <w:szCs w:val="28"/>
          <w:lang w:val="uk-UA"/>
        </w:rPr>
      </w:pPr>
    </w:p>
    <w:p w:rsidR="007871C4" w:rsidRDefault="007871C4" w:rsidP="007871C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7871C4" w:rsidRDefault="007871C4" w:rsidP="007871C4">
      <w:pPr>
        <w:rPr>
          <w:sz w:val="28"/>
          <w:szCs w:val="28"/>
          <w:lang w:val="uk-UA"/>
        </w:rPr>
      </w:pPr>
    </w:p>
    <w:p w:rsidR="007871C4" w:rsidRDefault="007871C4" w:rsidP="007871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шу </w:t>
      </w:r>
      <w:r>
        <w:rPr>
          <w:bCs/>
          <w:sz w:val="28"/>
          <w:szCs w:val="28"/>
          <w:lang w:val="uk-UA"/>
        </w:rPr>
        <w:t xml:space="preserve">присвоїти </w:t>
      </w:r>
      <w:r w:rsidRPr="007871C4">
        <w:rPr>
          <w:bCs/>
          <w:sz w:val="28"/>
          <w:szCs w:val="28"/>
          <w:lang w:val="uk-UA"/>
        </w:rPr>
        <w:t xml:space="preserve"> поштов</w:t>
      </w:r>
      <w:r>
        <w:rPr>
          <w:bCs/>
          <w:sz w:val="28"/>
          <w:szCs w:val="28"/>
          <w:lang w:val="uk-UA"/>
        </w:rPr>
        <w:t>у</w:t>
      </w:r>
      <w:r w:rsidRPr="007871C4">
        <w:rPr>
          <w:bCs/>
          <w:sz w:val="28"/>
          <w:szCs w:val="28"/>
          <w:lang w:val="uk-UA"/>
        </w:rPr>
        <w:t xml:space="preserve"> адрес</w:t>
      </w:r>
      <w:r>
        <w:rPr>
          <w:bCs/>
          <w:sz w:val="28"/>
          <w:szCs w:val="28"/>
          <w:lang w:val="uk-UA"/>
        </w:rPr>
        <w:t>у</w:t>
      </w:r>
      <w:r w:rsidRPr="007871C4">
        <w:rPr>
          <w:bCs/>
          <w:sz w:val="28"/>
          <w:szCs w:val="28"/>
          <w:lang w:val="uk-UA"/>
        </w:rPr>
        <w:t xml:space="preserve"> об’єкту нерухом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знаходяться  за адресою : с. Ковтунівка </w:t>
      </w:r>
      <w:proofErr w:type="spellStart"/>
      <w:r>
        <w:rPr>
          <w:sz w:val="28"/>
          <w:szCs w:val="28"/>
          <w:lang w:val="uk-UA"/>
        </w:rPr>
        <w:t>вул._________</w:t>
      </w:r>
      <w:proofErr w:type="spellEnd"/>
      <w:r>
        <w:rPr>
          <w:sz w:val="28"/>
          <w:szCs w:val="28"/>
          <w:lang w:val="uk-UA"/>
        </w:rPr>
        <w:t xml:space="preserve">_____, </w:t>
      </w:r>
      <w:bookmarkStart w:id="0" w:name="_GoBack"/>
      <w:bookmarkEnd w:id="0"/>
      <w:r>
        <w:rPr>
          <w:sz w:val="28"/>
          <w:szCs w:val="28"/>
          <w:lang w:val="uk-UA"/>
        </w:rPr>
        <w:t xml:space="preserve"> Прилуцького району Чернігівської області.    </w:t>
      </w:r>
    </w:p>
    <w:p w:rsidR="007871C4" w:rsidRDefault="007871C4" w:rsidP="007871C4">
      <w:pPr>
        <w:rPr>
          <w:sz w:val="28"/>
          <w:szCs w:val="28"/>
          <w:lang w:val="uk-UA"/>
        </w:rPr>
      </w:pPr>
    </w:p>
    <w:p w:rsidR="007871C4" w:rsidRPr="008118C0" w:rsidRDefault="007871C4" w:rsidP="007871C4">
      <w:pPr>
        <w:rPr>
          <w:sz w:val="28"/>
          <w:szCs w:val="28"/>
          <w:lang w:val="uk-UA"/>
        </w:rPr>
      </w:pPr>
    </w:p>
    <w:p w:rsidR="007871C4" w:rsidRDefault="007871C4" w:rsidP="007871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___”____________20___ року     ______________ (_________________)</w:t>
      </w:r>
    </w:p>
    <w:p w:rsidR="007871C4" w:rsidRDefault="007871C4" w:rsidP="007871C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(підпис)                  (прізвище)</w:t>
      </w:r>
    </w:p>
    <w:p w:rsidR="007871C4" w:rsidRDefault="007871C4" w:rsidP="007871C4">
      <w:pPr>
        <w:rPr>
          <w:lang w:val="uk-UA"/>
        </w:rPr>
      </w:pPr>
    </w:p>
    <w:p w:rsidR="007871C4" w:rsidRDefault="007871C4" w:rsidP="007871C4">
      <w:pPr>
        <w:rPr>
          <w:lang w:val="uk-UA"/>
        </w:rPr>
      </w:pPr>
    </w:p>
    <w:p w:rsidR="007871C4" w:rsidRDefault="007871C4" w:rsidP="007871C4">
      <w:pPr>
        <w:rPr>
          <w:lang w:val="uk-UA"/>
        </w:rPr>
      </w:pPr>
    </w:p>
    <w:p w:rsidR="007871C4" w:rsidRDefault="007871C4" w:rsidP="007871C4">
      <w:pPr>
        <w:rPr>
          <w:lang w:val="uk-UA"/>
        </w:rPr>
      </w:pPr>
    </w:p>
    <w:p w:rsidR="007871C4" w:rsidRDefault="007871C4" w:rsidP="007871C4"/>
    <w:p w:rsidR="007871C4" w:rsidRPr="00357A3F" w:rsidRDefault="007871C4" w:rsidP="00357A3F">
      <w:pPr>
        <w:rPr>
          <w:lang w:val="uk-UA"/>
        </w:rPr>
      </w:pPr>
    </w:p>
    <w:p w:rsidR="00357A3F" w:rsidRPr="00357A3F" w:rsidRDefault="00357A3F" w:rsidP="00357A3F">
      <w:pPr>
        <w:rPr>
          <w:lang w:val="uk-UA"/>
        </w:rPr>
      </w:pPr>
    </w:p>
    <w:sectPr w:rsidR="00357A3F" w:rsidRPr="0035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1E"/>
    <w:rsid w:val="00357A3F"/>
    <w:rsid w:val="007871C4"/>
    <w:rsid w:val="0080526C"/>
    <w:rsid w:val="009E4F4C"/>
    <w:rsid w:val="00A6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64B1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64B1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72F3-B180-475C-9119-180AE3E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0</Words>
  <Characters>4845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3-12T12:34:00Z</dcterms:created>
  <dcterms:modified xsi:type="dcterms:W3CDTF">2014-04-07T06:44:00Z</dcterms:modified>
</cp:coreProperties>
</file>